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w:t>
            </w:r>
            <w:proofErr w:type="spellStart"/>
            <w:r w:rsidRPr="00F83453">
              <w:rPr>
                <w:rFonts w:ascii="Arial" w:hAnsi="Arial" w:cs="Arial"/>
                <w:sz w:val="22"/>
                <w:szCs w:val="22"/>
              </w:rPr>
              <w:t>dalis</w:t>
            </w:r>
            <w:proofErr w:type="spellEnd"/>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w:t>
            </w:r>
            <w:proofErr w:type="spellStart"/>
            <w:r>
              <w:rPr>
                <w:rFonts w:ascii="Arial" w:hAnsi="Arial" w:cs="Arial"/>
                <w:sz w:val="22"/>
                <w:szCs w:val="22"/>
              </w:rPr>
              <w:t>vieta</w:t>
            </w:r>
            <w:proofErr w:type="spellEnd"/>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000000"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000000"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000000"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000000"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000000"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000000"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B01B" w14:textId="77777777" w:rsidR="00180EB1" w:rsidRDefault="00180EB1" w:rsidP="000C042A">
      <w:r>
        <w:separator/>
      </w:r>
    </w:p>
  </w:endnote>
  <w:endnote w:type="continuationSeparator" w:id="0">
    <w:p w14:paraId="39939FCC" w14:textId="77777777" w:rsidR="00180EB1" w:rsidRDefault="00180EB1"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668C" w14:textId="77777777" w:rsidR="00180EB1" w:rsidRDefault="00180EB1" w:rsidP="000C042A">
      <w:r>
        <w:separator/>
      </w:r>
    </w:p>
  </w:footnote>
  <w:footnote w:type="continuationSeparator" w:id="0">
    <w:p w14:paraId="3EBB7521" w14:textId="77777777" w:rsidR="00180EB1" w:rsidRDefault="00180EB1"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77777777" w:rsidR="008B3E60" w:rsidRDefault="00000000">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77777777"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7777777" w:rsidR="008B3E60" w:rsidRDefault="00000000">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4A7788"/>
    <w:rsid w:val="00630F74"/>
    <w:rsid w:val="006A1727"/>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4A27E-C293-4F03-82E1-E77223DD55B8}"/>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14</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Rimantas Avulis</cp:lastModifiedBy>
  <cp:revision>14</cp:revision>
  <dcterms:created xsi:type="dcterms:W3CDTF">2022-03-21T14:30:00Z</dcterms:created>
  <dcterms:modified xsi:type="dcterms:W3CDTF">2023-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